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E745B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E745B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E745B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745B2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84195"/>
                  <wp:effectExtent l="19050" t="0" r="3175" b="0"/>
                  <wp:docPr id="3" name="Рисунок 2" descr="ИП16 Карпинского 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16 Карпинского 7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745B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38500"/>
                  <wp:effectExtent l="19050" t="0" r="3175" b="0"/>
                  <wp:docPr id="4" name="Рисунок 3" descr="ИП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1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E745B2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E745B2">
              <w:rPr>
                <w:rFonts w:ascii="Times New Roman" w:hAnsi="Times New Roman" w:cs="Times New Roman"/>
                <w:b/>
              </w:rPr>
              <w:t>арпинского, 79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745B2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745B2">
              <w:rPr>
                <w:rFonts w:ascii="Times New Roman" w:hAnsi="Times New Roman" w:cs="Times New Roman"/>
                <w:b/>
              </w:rPr>
              <w:t>61 412,5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745B2">
              <w:rPr>
                <w:rFonts w:ascii="Times New Roman" w:hAnsi="Times New Roman" w:cs="Times New Roman"/>
                <w:b/>
              </w:rPr>
              <w:t>61 412,5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D4744"/>
    <w:rsid w:val="000E1711"/>
    <w:rsid w:val="001025A7"/>
    <w:rsid w:val="00116686"/>
    <w:rsid w:val="001337F2"/>
    <w:rsid w:val="001D1297"/>
    <w:rsid w:val="00243FE9"/>
    <w:rsid w:val="00252F8C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D1D5F"/>
    <w:rsid w:val="00A83D89"/>
    <w:rsid w:val="00B62DFC"/>
    <w:rsid w:val="00B66171"/>
    <w:rsid w:val="00BE5F52"/>
    <w:rsid w:val="00C23A96"/>
    <w:rsid w:val="00CD38E3"/>
    <w:rsid w:val="00CE01EC"/>
    <w:rsid w:val="00D7595A"/>
    <w:rsid w:val="00E075A0"/>
    <w:rsid w:val="00E32027"/>
    <w:rsid w:val="00E54973"/>
    <w:rsid w:val="00E745B2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3F85-701C-45DE-95D0-EBAF7AF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1</cp:revision>
  <dcterms:created xsi:type="dcterms:W3CDTF">2019-07-02T10:43:00Z</dcterms:created>
  <dcterms:modified xsi:type="dcterms:W3CDTF">2019-07-12T09:01:00Z</dcterms:modified>
</cp:coreProperties>
</file>